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369" w14:textId="6C8002A0" w:rsidR="00CF7F5A" w:rsidRPr="00CE0E3D" w:rsidRDefault="00CE0E3D" w:rsidP="00CE0E3D">
      <w:pPr>
        <w:pStyle w:val="a3"/>
        <w:ind w:left="-170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E0E3D">
        <w:rPr>
          <w:rFonts w:asciiTheme="minorHAnsi" w:hAnsiTheme="minorHAnsi" w:cstheme="minorHAnsi"/>
          <w:b/>
          <w:bCs/>
          <w:sz w:val="40"/>
          <w:szCs w:val="40"/>
        </w:rPr>
        <w:t>СПРАВКА</w:t>
      </w:r>
    </w:p>
    <w:p w14:paraId="05F1A69F" w14:textId="1BAE3820" w:rsidR="00CE0E3D" w:rsidRPr="00CE0E3D" w:rsidRDefault="00CE0E3D" w:rsidP="00CE0E3D">
      <w:pPr>
        <w:ind w:left="-1701"/>
        <w:jc w:val="center"/>
        <w:rPr>
          <w:b/>
          <w:bCs/>
          <w:sz w:val="32"/>
          <w:szCs w:val="32"/>
        </w:rPr>
      </w:pPr>
      <w:r w:rsidRPr="00CE0E3D">
        <w:rPr>
          <w:b/>
          <w:bCs/>
          <w:sz w:val="32"/>
          <w:szCs w:val="32"/>
        </w:rPr>
        <w:t>о результатах приёма экзамена ГИБДД</w:t>
      </w:r>
    </w:p>
    <w:p w14:paraId="05ABD528" w14:textId="7340B6D0" w:rsidR="00CE0E3D" w:rsidRDefault="00CE0E3D" w:rsidP="00CE0E3D">
      <w:pPr>
        <w:ind w:left="-1701"/>
        <w:jc w:val="center"/>
        <w:rPr>
          <w:b/>
          <w:bCs/>
          <w:sz w:val="32"/>
          <w:szCs w:val="32"/>
        </w:rPr>
      </w:pPr>
      <w:r w:rsidRPr="00CE0E3D">
        <w:rPr>
          <w:b/>
          <w:bCs/>
          <w:sz w:val="32"/>
          <w:szCs w:val="32"/>
        </w:rPr>
        <w:t>в ООО «Галатея»</w:t>
      </w:r>
    </w:p>
    <w:p w14:paraId="14B2340A" w14:textId="16DA4D07" w:rsidR="00CE0E3D" w:rsidRDefault="00CE0E3D" w:rsidP="00CE0E3D">
      <w:pPr>
        <w:ind w:left="-1701"/>
        <w:jc w:val="center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 xml:space="preserve">{{ </w:t>
      </w:r>
      <w:proofErr w:type="spellStart"/>
      <w:r>
        <w:rPr>
          <w:b/>
          <w:bCs/>
          <w:sz w:val="32"/>
          <w:szCs w:val="32"/>
          <w:lang w:val="en-US"/>
        </w:rPr>
        <w:t>data</w:t>
      </w:r>
      <w:proofErr w:type="gramEnd"/>
      <w:r>
        <w:rPr>
          <w:b/>
          <w:bCs/>
          <w:sz w:val="32"/>
          <w:szCs w:val="32"/>
          <w:lang w:val="en-US"/>
        </w:rPr>
        <w:t>.date_today</w:t>
      </w:r>
      <w:proofErr w:type="spellEnd"/>
      <w:r>
        <w:rPr>
          <w:b/>
          <w:bCs/>
          <w:sz w:val="32"/>
          <w:szCs w:val="32"/>
          <w:lang w:val="en-US"/>
        </w:rPr>
        <w:t xml:space="preserve"> }}</w:t>
      </w:r>
    </w:p>
    <w:p w14:paraId="4FC9BB31" w14:textId="091F22BE" w:rsidR="00CE0E3D" w:rsidRDefault="00CE0E3D" w:rsidP="00CE0E3D">
      <w:pPr>
        <w:ind w:left="-1701"/>
        <w:jc w:val="center"/>
        <w:rPr>
          <w:b/>
          <w:bCs/>
          <w:sz w:val="32"/>
          <w:szCs w:val="32"/>
          <w:lang w:val="en-US"/>
        </w:rPr>
      </w:pPr>
    </w:p>
    <w:p w14:paraId="48CDC47B" w14:textId="18F77EEC" w:rsidR="00CE0E3D" w:rsidRDefault="00CE0E3D" w:rsidP="00CE0E3D">
      <w:pPr>
        <w:ind w:left="-1701"/>
        <w:jc w:val="center"/>
        <w:rPr>
          <w:b/>
          <w:bCs/>
          <w:sz w:val="32"/>
          <w:szCs w:val="32"/>
          <w:lang w:val="en-US"/>
        </w:rPr>
      </w:pPr>
    </w:p>
    <w:p w14:paraId="69CCEE36" w14:textId="5E987718" w:rsidR="00CE0E3D" w:rsidRDefault="00CE0E3D" w:rsidP="00CE0E3D">
      <w:pPr>
        <w:ind w:left="-284"/>
        <w:rPr>
          <w:sz w:val="24"/>
          <w:szCs w:val="24"/>
          <w:lang w:val="en-US"/>
        </w:rPr>
      </w:pPr>
      <w:r w:rsidRPr="00CE0E3D">
        <w:rPr>
          <w:sz w:val="24"/>
          <w:szCs w:val="24"/>
        </w:rPr>
        <w:t>Группа</w:t>
      </w:r>
      <w:r w:rsidRPr="00CE0E3D">
        <w:rPr>
          <w:sz w:val="24"/>
          <w:szCs w:val="24"/>
          <w:lang w:val="en-US"/>
        </w:rPr>
        <w:t xml:space="preserve"> </w:t>
      </w:r>
      <w:r w:rsidRPr="00CE0E3D">
        <w:rPr>
          <w:b/>
          <w:bCs/>
          <w:sz w:val="24"/>
          <w:szCs w:val="24"/>
          <w:lang w:val="en-US"/>
        </w:rPr>
        <w:t xml:space="preserve">№ </w:t>
      </w:r>
      <w:proofErr w:type="gramStart"/>
      <w:r w:rsidRPr="00CE0E3D">
        <w:rPr>
          <w:b/>
          <w:bCs/>
          <w:sz w:val="24"/>
          <w:szCs w:val="24"/>
          <w:lang w:val="en-US"/>
        </w:rPr>
        <w:t>{{ data.group.name</w:t>
      </w:r>
      <w:proofErr w:type="gramEnd"/>
      <w:r w:rsidRPr="00CE0E3D">
        <w:rPr>
          <w:b/>
          <w:bCs/>
          <w:sz w:val="24"/>
          <w:szCs w:val="24"/>
          <w:lang w:val="en-US"/>
        </w:rPr>
        <w:t xml:space="preserve"> }}</w:t>
      </w:r>
      <w:r w:rsidRPr="00CE0E3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ид</w:t>
      </w:r>
      <w:r w:rsidRPr="00CE0E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остоверения</w:t>
      </w:r>
      <w:r w:rsidRPr="00CE0E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тегория</w:t>
      </w:r>
      <w:r w:rsidRPr="00CE0E3D">
        <w:rPr>
          <w:sz w:val="24"/>
          <w:szCs w:val="24"/>
          <w:lang w:val="en-US"/>
        </w:rPr>
        <w:t xml:space="preserve"> «{{ </w:t>
      </w:r>
      <w:proofErr w:type="spellStart"/>
      <w:r>
        <w:rPr>
          <w:sz w:val="24"/>
          <w:szCs w:val="24"/>
          <w:lang w:val="en-US"/>
        </w:rPr>
        <w:t>data.</w:t>
      </w:r>
      <w:r w:rsidR="00CD7C73">
        <w:rPr>
          <w:sz w:val="24"/>
          <w:szCs w:val="24"/>
          <w:lang w:val="en-US"/>
        </w:rPr>
        <w:t>group.course_</w:t>
      </w:r>
      <w:r>
        <w:rPr>
          <w:sz w:val="24"/>
          <w:szCs w:val="24"/>
          <w:lang w:val="en-US"/>
        </w:rPr>
        <w:t>category</w:t>
      </w:r>
      <w:proofErr w:type="spellEnd"/>
      <w:r>
        <w:rPr>
          <w:sz w:val="24"/>
          <w:szCs w:val="24"/>
          <w:lang w:val="en-US"/>
        </w:rPr>
        <w:t xml:space="preserve"> </w:t>
      </w:r>
      <w:r w:rsidRPr="00CE0E3D">
        <w:rPr>
          <w:sz w:val="24"/>
          <w:szCs w:val="24"/>
          <w:lang w:val="en-US"/>
        </w:rPr>
        <w:t>}}»</w:t>
      </w:r>
    </w:p>
    <w:p w14:paraId="3C474695" w14:textId="4B0994CD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По</w:t>
      </w:r>
      <w:r w:rsidRPr="00CE0E3D">
        <w:rPr>
          <w:sz w:val="24"/>
          <w:szCs w:val="24"/>
        </w:rPr>
        <w:t xml:space="preserve"> </w:t>
      </w:r>
      <w:r>
        <w:rPr>
          <w:sz w:val="24"/>
          <w:szCs w:val="24"/>
        </w:rPr>
        <w:t>списку</w:t>
      </w:r>
      <w:r w:rsidRPr="00CE0E3D">
        <w:rPr>
          <w:sz w:val="24"/>
          <w:szCs w:val="24"/>
        </w:rPr>
        <w:t xml:space="preserve"> </w:t>
      </w:r>
      <w:r>
        <w:rPr>
          <w:sz w:val="24"/>
          <w:szCs w:val="24"/>
        </w:rPr>
        <w:t>состоит</w:t>
      </w:r>
      <w:r w:rsidRPr="00CE0E3D">
        <w:rPr>
          <w:sz w:val="24"/>
          <w:szCs w:val="24"/>
        </w:rPr>
        <w:t xml:space="preserve"> </w:t>
      </w:r>
      <w:proofErr w:type="gramStart"/>
      <w:r w:rsidRPr="00CE0E3D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ata</w:t>
      </w:r>
      <w:proofErr w:type="gramEnd"/>
      <w:r w:rsidRPr="00CE0E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roup</w:t>
      </w:r>
      <w:r w:rsidRPr="00CE0E3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tudents</w:t>
      </w:r>
      <w:r w:rsidRPr="00CE0E3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nt</w:t>
      </w:r>
      <w:r w:rsidRPr="00CE0E3D">
        <w:rPr>
          <w:sz w:val="24"/>
          <w:szCs w:val="24"/>
        </w:rPr>
        <w:t xml:space="preserve"> }} </w:t>
      </w:r>
      <w:r>
        <w:rPr>
          <w:sz w:val="24"/>
          <w:szCs w:val="24"/>
        </w:rPr>
        <w:t>человек. Преподаватель _____________________</w:t>
      </w:r>
    </w:p>
    <w:p w14:paraId="499E5BDB" w14:textId="3D5E8FE0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ПДД сдавало _____ человек. Сдало _____ человек, процент сдачи _____ %</w:t>
      </w:r>
    </w:p>
    <w:p w14:paraId="6FC25BBD" w14:textId="1A87D0F2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Ошибки: __________________________________________________________________</w:t>
      </w:r>
    </w:p>
    <w:p w14:paraId="676786A3" w14:textId="084E991A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A542C0C" w14:textId="0FF0B76F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Вождение сдавало ____ человек. Сдало ____ человек, процент сдачи _____ %</w:t>
      </w:r>
    </w:p>
    <w:p w14:paraId="1654FA13" w14:textId="77777777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Ошибки: __________________________________________________________________</w:t>
      </w:r>
    </w:p>
    <w:p w14:paraId="550A6BB7" w14:textId="77777777" w:rsidR="00CE0E3D" w:rsidRDefault="00CE0E3D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0B9E362" w14:textId="0127D7DD" w:rsidR="00CE0E3D" w:rsidRDefault="00CE0E3D" w:rsidP="00CE0E3D">
      <w:pPr>
        <w:ind w:left="-284"/>
        <w:rPr>
          <w:sz w:val="24"/>
          <w:szCs w:val="24"/>
        </w:rPr>
      </w:pPr>
    </w:p>
    <w:p w14:paraId="7090F59A" w14:textId="042AF742" w:rsidR="00DC718A" w:rsidRDefault="00DC718A" w:rsidP="00CE0E3D">
      <w:pPr>
        <w:ind w:left="-284"/>
        <w:rPr>
          <w:sz w:val="24"/>
          <w:szCs w:val="24"/>
        </w:rPr>
      </w:pPr>
    </w:p>
    <w:p w14:paraId="7F5C439D" w14:textId="4C330F25" w:rsidR="00DC718A" w:rsidRDefault="00DC718A" w:rsidP="00CE0E3D">
      <w:pPr>
        <w:ind w:left="-284"/>
        <w:rPr>
          <w:sz w:val="24"/>
          <w:szCs w:val="24"/>
        </w:rPr>
      </w:pPr>
      <w:r w:rsidRPr="00DC718A">
        <w:rPr>
          <w:sz w:val="24"/>
          <w:szCs w:val="24"/>
        </w:rPr>
        <w:t>Общий процент сдачи экзамена</w:t>
      </w:r>
      <w:r>
        <w:rPr>
          <w:sz w:val="24"/>
          <w:szCs w:val="24"/>
        </w:rPr>
        <w:t xml:space="preserve"> _____ %</w:t>
      </w:r>
    </w:p>
    <w:p w14:paraId="5DD8CCE4" w14:textId="6139277C" w:rsidR="00DC718A" w:rsidRDefault="00DC718A" w:rsidP="00CE0E3D">
      <w:pPr>
        <w:ind w:left="-284"/>
        <w:rPr>
          <w:sz w:val="24"/>
          <w:szCs w:val="24"/>
        </w:rPr>
      </w:pPr>
    </w:p>
    <w:p w14:paraId="68ACA606" w14:textId="426A1630" w:rsidR="00DC718A" w:rsidRDefault="00DC718A" w:rsidP="00CE0E3D">
      <w:pPr>
        <w:ind w:left="-284"/>
        <w:rPr>
          <w:sz w:val="24"/>
          <w:szCs w:val="24"/>
        </w:rPr>
      </w:pPr>
    </w:p>
    <w:p w14:paraId="7AE1F963" w14:textId="4A2955E2" w:rsidR="00DC718A" w:rsidRDefault="00DC718A" w:rsidP="00CE0E3D">
      <w:pPr>
        <w:ind w:left="-284"/>
        <w:rPr>
          <w:sz w:val="24"/>
          <w:szCs w:val="24"/>
        </w:rPr>
      </w:pPr>
    </w:p>
    <w:p w14:paraId="2ED08FF3" w14:textId="122F36BF" w:rsidR="00DC718A" w:rsidRDefault="00DC718A" w:rsidP="00CE0E3D">
      <w:pPr>
        <w:ind w:left="-284"/>
        <w:rPr>
          <w:sz w:val="24"/>
          <w:szCs w:val="24"/>
        </w:rPr>
      </w:pPr>
    </w:p>
    <w:p w14:paraId="3853EC38" w14:textId="0699E7FB" w:rsidR="00DC718A" w:rsidRDefault="00DC718A" w:rsidP="00CE0E3D">
      <w:pPr>
        <w:ind w:left="-284"/>
        <w:rPr>
          <w:sz w:val="24"/>
          <w:szCs w:val="24"/>
        </w:rPr>
      </w:pPr>
    </w:p>
    <w:p w14:paraId="59652E2C" w14:textId="19A92B59" w:rsidR="00DC718A" w:rsidRDefault="00DC718A" w:rsidP="00CE0E3D">
      <w:pPr>
        <w:ind w:left="-284"/>
        <w:rPr>
          <w:sz w:val="24"/>
          <w:szCs w:val="24"/>
        </w:rPr>
      </w:pPr>
    </w:p>
    <w:p w14:paraId="09F0B540" w14:textId="72660966" w:rsidR="00DC718A" w:rsidRDefault="00DC718A" w:rsidP="00CE0E3D">
      <w:pPr>
        <w:ind w:left="-284"/>
        <w:rPr>
          <w:sz w:val="24"/>
          <w:szCs w:val="24"/>
        </w:rPr>
      </w:pPr>
    </w:p>
    <w:p w14:paraId="4F839440" w14:textId="05DB4162" w:rsidR="00DC718A" w:rsidRDefault="00DC718A" w:rsidP="00CE0E3D">
      <w:pPr>
        <w:ind w:left="-284"/>
        <w:rPr>
          <w:sz w:val="24"/>
          <w:szCs w:val="24"/>
        </w:rPr>
      </w:pPr>
    </w:p>
    <w:p w14:paraId="62B8E6DF" w14:textId="32468A8C" w:rsidR="00DC718A" w:rsidRDefault="00DC718A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Инспектор ГИБДД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</w:p>
    <w:p w14:paraId="439D1B4D" w14:textId="7D2D1EA7" w:rsidR="00DC718A" w:rsidRDefault="00DC718A" w:rsidP="00CE0E3D">
      <w:pPr>
        <w:ind w:left="-284"/>
        <w:rPr>
          <w:sz w:val="24"/>
          <w:szCs w:val="24"/>
        </w:rPr>
      </w:pPr>
    </w:p>
    <w:p w14:paraId="46FDEA06" w14:textId="0B8E9A82" w:rsidR="00DC718A" w:rsidRPr="00CE0E3D" w:rsidRDefault="00DC718A" w:rsidP="00CE0E3D">
      <w:pPr>
        <w:ind w:left="-284"/>
        <w:rPr>
          <w:sz w:val="24"/>
          <w:szCs w:val="24"/>
        </w:rPr>
      </w:pPr>
      <w:r>
        <w:rPr>
          <w:sz w:val="24"/>
          <w:szCs w:val="24"/>
        </w:rPr>
        <w:t>Директор НОУ «Галатея» __________________________</w:t>
      </w:r>
    </w:p>
    <w:sectPr w:rsidR="00DC718A" w:rsidRPr="00CE0E3D" w:rsidSect="00CE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3D"/>
    <w:rsid w:val="009764B8"/>
    <w:rsid w:val="00CD7C73"/>
    <w:rsid w:val="00CE0E3D"/>
    <w:rsid w:val="00CF7F5A"/>
    <w:rsid w:val="00D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5664"/>
  <w15:chartTrackingRefBased/>
  <w15:docId w15:val="{D9AF3945-05AC-4A0C-B8A1-83E1C232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0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0E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05A2-D76F-4BD7-B17A-C3E1E17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асов Иван Павлович</dc:creator>
  <cp:keywords/>
  <dc:description/>
  <cp:lastModifiedBy>Худасов Иван Павлович</cp:lastModifiedBy>
  <cp:revision>2</cp:revision>
  <dcterms:created xsi:type="dcterms:W3CDTF">2023-05-15T18:12:00Z</dcterms:created>
  <dcterms:modified xsi:type="dcterms:W3CDTF">2023-05-15T18:48:00Z</dcterms:modified>
</cp:coreProperties>
</file>